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6D960" w14:textId="762901BA" w:rsidR="00321B8D" w:rsidRDefault="00E27094" w:rsidP="00E27094">
      <w:pPr>
        <w:jc w:val="center"/>
      </w:pPr>
      <w:r>
        <w:rPr>
          <w:noProof/>
        </w:rPr>
        <w:drawing>
          <wp:inline distT="0" distB="0" distL="0" distR="0" wp14:anchorId="5BD1D445" wp14:editId="492A2459">
            <wp:extent cx="7258324" cy="60853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618" cy="609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7D5E07" wp14:editId="0C5640A8">
            <wp:extent cx="8316686" cy="697271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6175" cy="698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343BCD" wp14:editId="20F32222">
            <wp:extent cx="8675914" cy="727389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215" cy="728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261CFE" wp14:editId="01C118FD">
            <wp:extent cx="8414657" cy="7054857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290" cy="706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862607" wp14:editId="030526A1">
            <wp:extent cx="8959215" cy="691242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784" cy="691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 wp14:anchorId="45DAC638" wp14:editId="3AC6133A">
            <wp:extent cx="8196943" cy="6872325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825" cy="688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21B8D" w:rsidSect="00E27094">
      <w:pgSz w:w="16838" w:h="11906" w:orient="landscape"/>
      <w:pgMar w:top="0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D58"/>
    <w:rsid w:val="00321B8D"/>
    <w:rsid w:val="008D5D58"/>
    <w:rsid w:val="00E2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FDD441-CDF6-429E-8E16-E502FDA1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4B7F-BBF8-4BA4-9CE2-0EC12216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RO</dc:creator>
  <cp:keywords/>
  <dc:description/>
  <cp:lastModifiedBy>BPRO</cp:lastModifiedBy>
  <cp:revision>3</cp:revision>
  <dcterms:created xsi:type="dcterms:W3CDTF">2022-08-31T14:49:00Z</dcterms:created>
  <dcterms:modified xsi:type="dcterms:W3CDTF">2022-08-31T14:51:00Z</dcterms:modified>
</cp:coreProperties>
</file>